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A4" w:rsidRPr="00321A03" w:rsidRDefault="00042FA4" w:rsidP="00F805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</w:p>
    <w:p w:rsidR="00BA4F57" w:rsidRDefault="00042FA4" w:rsidP="00F8055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F8055C" w:rsidRPr="00321A03" w:rsidRDefault="00F8055C" w:rsidP="00F8055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F57" w:rsidRPr="00BA4F57" w:rsidRDefault="00042FA4" w:rsidP="00BA4F57">
      <w:pPr>
        <w:pStyle w:val="ListParagraph"/>
        <w:numPr>
          <w:ilvl w:val="1"/>
          <w:numId w:val="17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65F">
        <w:rPr>
          <w:rFonts w:ascii="Times New Roman" w:hAnsi="Times New Roman" w:cs="Times New Roman"/>
          <w:b/>
          <w:sz w:val="24"/>
          <w:szCs w:val="24"/>
          <w:lang w:val="en-US"/>
        </w:rPr>
        <w:t>Latar Belakang</w:t>
      </w:r>
      <w:r w:rsidR="00DE3D7D" w:rsidRPr="00DA16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314A1" w:rsidRDefault="00C834E5" w:rsidP="00DA165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dituntut untuk mempunyai sumber daya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anusia (SDM) yang berkualitas.  </w:t>
      </w:r>
      <w:r w:rsidR="00255C44" w:rsidRPr="00321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4BBE" w:rsidRPr="00321A03">
        <w:rPr>
          <w:rFonts w:ascii="Times New Roman" w:hAnsi="Times New Roman" w:cs="Times New Roman"/>
          <w:sz w:val="24"/>
          <w:szCs w:val="24"/>
          <w:lang w:val="en-US"/>
        </w:rPr>
        <w:t>umber daya manusia (SDM)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merupakan hal yang penting bagi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suatu instansi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>selain</w:t>
      </w:r>
      <w:r w:rsidR="00B94BBE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itu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dengan adanya sumber daya manusia </w:t>
      </w:r>
      <w:r w:rsidR="00087754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(SDM)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yang baik </w:t>
      </w:r>
      <w:r w:rsidR="00B94BBE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nantinya akan menentukan kemajuan</w:t>
      </w:r>
      <w:r w:rsidR="00FA58DE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BBE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organisasi atau perusahaan di masa yang akan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ng. 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Setiap organisasi pemerintah maupun swasta dituntut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>bekerja lebih cepat, efekt</w:t>
      </w:r>
      <w:r w:rsidR="00255C44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11B30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C44" w:rsidRPr="00321A03">
        <w:rPr>
          <w:rFonts w:ascii="Times New Roman" w:hAnsi="Times New Roman" w:cs="Times New Roman"/>
          <w:sz w:val="24"/>
          <w:szCs w:val="24"/>
          <w:lang w:val="en-US"/>
        </w:rPr>
        <w:t>dan efisien.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D84C2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ntuk meningkatkan kualitas sumber </w:t>
      </w:r>
      <w:r w:rsidR="004F3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2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daya manusia dalam perusahaan perlu dilakukan secara baik, terarah dan terencana, sehingga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instansi</w:t>
      </w:r>
      <w:r w:rsidR="00D84C2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pun dapat bersaing secara sehat dengan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instansi</w:t>
      </w:r>
      <w:r w:rsidR="00D84C2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  <w:r w:rsidR="00C11B30" w:rsidRPr="00321A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5C44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5430" w:rsidRPr="00321A03" w:rsidRDefault="00255C44" w:rsidP="00DA165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>eterlibatan tenaga kerja dal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am efektifitas perusahaan perlu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04F" w:rsidRPr="00321A03">
        <w:rPr>
          <w:rFonts w:ascii="Times New Roman" w:hAnsi="Times New Roman" w:cs="Times New Roman"/>
          <w:sz w:val="24"/>
          <w:szCs w:val="24"/>
          <w:lang w:val="en-US"/>
        </w:rPr>
        <w:t>lengkapi dengan kompetensi (keahlian), kemampuan</w:t>
      </w:r>
      <w:r w:rsidR="002C2E21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dalam hal p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ngetahuan maupun keterampilan.  </w:t>
      </w:r>
      <w:r w:rsidR="002C2E21" w:rsidRPr="00321A03">
        <w:rPr>
          <w:rFonts w:ascii="Times New Roman" w:hAnsi="Times New Roman" w:cs="Times New Roman"/>
          <w:sz w:val="24"/>
          <w:szCs w:val="24"/>
          <w:lang w:val="en-US"/>
        </w:rPr>
        <w:t>Selain sumber daya manusia (SDM),</w:t>
      </w:r>
      <w:r w:rsidR="00D703D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484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3D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kompetensi juga memiliki </w:t>
      </w:r>
      <w:r w:rsidR="002C2E21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peranan yang penting dalam meningkatkan kinerja pegawai </w:t>
      </w:r>
      <w:r w:rsidR="001644C0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agar mampu memberikan kesan yang baik dan mampu bersaing </w:t>
      </w:r>
      <w:r w:rsidR="00323C9C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di erah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r w:rsidR="002C2E21" w:rsidRPr="00321A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5430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Namum apabila suatu instansi atau perusahaan tidak memiliki tenaga kerja yang berkompetensi maka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instansi</w:t>
      </w:r>
      <w:r w:rsidR="000E5430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tersebut tidak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30" w:rsidRPr="00321A03">
        <w:rPr>
          <w:rFonts w:ascii="Times New Roman" w:hAnsi="Times New Roman" w:cs="Times New Roman"/>
          <w:sz w:val="24"/>
          <w:szCs w:val="24"/>
          <w:lang w:val="en-US"/>
        </w:rPr>
        <w:t>mampu bersaing dengan perusahaan atau istansi lainnya.</w:t>
      </w:r>
      <w:r w:rsidR="00D80792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796D" w:rsidRPr="00321A03" w:rsidRDefault="002C2E21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Kompeten</w:t>
      </w:r>
      <w:r w:rsidR="00255C44" w:rsidRPr="00321A0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C5CF4">
        <w:rPr>
          <w:rFonts w:ascii="Times New Roman" w:hAnsi="Times New Roman" w:cs="Times New Roman"/>
          <w:sz w:val="24"/>
          <w:szCs w:val="24"/>
          <w:lang w:val="en-US"/>
        </w:rPr>
        <w:t xml:space="preserve"> merupakan </w:t>
      </w:r>
      <w:r w:rsidR="000376E7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kemampuan seseorang yang mencakup pengetahuan, keterampilan, dan sikap dalam menyelesaikan suatu pekerjaan atau tugas sesuai 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>dengan standar yang ditetapkan.  S</w:t>
      </w:r>
      <w:r w:rsidR="0071084E">
        <w:rPr>
          <w:rFonts w:ascii="Times New Roman" w:hAnsi="Times New Roman" w:cs="Times New Roman"/>
          <w:sz w:val="24"/>
          <w:szCs w:val="24"/>
          <w:lang w:val="en-US"/>
        </w:rPr>
        <w:t>elain itu kompetensi juga dapat menunjang kinerja pegawai agar mencapai keberhasilan baik individ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u maupun 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cara organisasi. 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>Kompetensi yang di jelaskan di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>sini lebih mengacu pada hasil kerja pegawai</w:t>
      </w:r>
      <w:r w:rsidR="00B12AB3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agar mampu mencapai tujuan sesuai d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engan yang diharapkan instan</w:t>
      </w:r>
      <w:r w:rsidR="007E3E3B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3E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0792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eh sebab itu sangat penting </w:t>
      </w:r>
      <w:r w:rsidR="005F64B3">
        <w:rPr>
          <w:rFonts w:ascii="Times New Roman" w:hAnsi="Times New Roman" w:cs="Times New Roman"/>
          <w:sz w:val="24"/>
          <w:szCs w:val="24"/>
          <w:lang w:val="en-US"/>
        </w:rPr>
        <w:t xml:space="preserve">memiliki tenaga kerja yang </w:t>
      </w:r>
      <w:r w:rsidR="00D80792" w:rsidRPr="00321A03">
        <w:rPr>
          <w:rFonts w:ascii="Times New Roman" w:hAnsi="Times New Roman" w:cs="Times New Roman"/>
          <w:sz w:val="24"/>
          <w:szCs w:val="24"/>
          <w:lang w:val="en-US"/>
        </w:rPr>
        <w:t>berkompetensi dalam bidangnya.</w:t>
      </w:r>
    </w:p>
    <w:p w:rsidR="005F64B3" w:rsidRDefault="00CA0077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</w:rPr>
        <w:t xml:space="preserve">Dinas Penanaman Modal dan Pelayanan Terpadu Satu Pintu Daerah </w:t>
      </w:r>
      <w:r w:rsidR="005F64B3">
        <w:rPr>
          <w:rFonts w:ascii="Times New Roman" w:hAnsi="Times New Roman" w:cs="Times New Roman"/>
          <w:sz w:val="24"/>
          <w:szCs w:val="24"/>
          <w:lang w:val="en-US"/>
        </w:rPr>
        <w:t xml:space="preserve">Provinsi Sulawesi Utara </w:t>
      </w:r>
      <w:r w:rsidRPr="00321A03">
        <w:rPr>
          <w:rFonts w:ascii="Times New Roman" w:hAnsi="Times New Roman" w:cs="Times New Roman"/>
          <w:sz w:val="24"/>
          <w:szCs w:val="24"/>
        </w:rPr>
        <w:t>mempunyai tugas merumuskan dan melaksanakan kebijakan di bidang penanaman modal serta penyelengaraan pelayanan administrasi penanaman modal, perizinan dan non perizinan secara terpadu dengan prinsip koordinasi, integritas, sikronisasi, simplifikasi, keaman</w:t>
      </w:r>
      <w:r w:rsidR="00DD26AC">
        <w:rPr>
          <w:rFonts w:ascii="Times New Roman" w:hAnsi="Times New Roman" w:cs="Times New Roman"/>
          <w:sz w:val="24"/>
          <w:szCs w:val="24"/>
        </w:rPr>
        <w:t>an, kepastian dan transparansi.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21A03">
        <w:rPr>
          <w:rFonts w:ascii="Times New Roman" w:hAnsi="Times New Roman" w:cs="Times New Roman"/>
          <w:sz w:val="24"/>
          <w:szCs w:val="24"/>
        </w:rPr>
        <w:t>Yang selanjutnya bergerak dalam bidang Instansi p</w:t>
      </w:r>
      <w:r w:rsidR="004F65BB">
        <w:rPr>
          <w:rFonts w:ascii="Times New Roman" w:hAnsi="Times New Roman" w:cs="Times New Roman"/>
          <w:sz w:val="24"/>
          <w:szCs w:val="24"/>
        </w:rPr>
        <w:t xml:space="preserve">emerintah, jasa, dan pelayanan </w:t>
      </w:r>
      <w:r w:rsidR="004F65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1A03">
        <w:rPr>
          <w:rFonts w:ascii="Times New Roman" w:hAnsi="Times New Roman" w:cs="Times New Roman"/>
          <w:sz w:val="24"/>
          <w:szCs w:val="24"/>
        </w:rPr>
        <w:t>ublik</w:t>
      </w:r>
      <w:r w:rsidR="005F6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66F6" w:rsidRDefault="005F64B3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7434" w:rsidRPr="00321A03">
        <w:rPr>
          <w:rFonts w:ascii="Times New Roman" w:hAnsi="Times New Roman" w:cs="Times New Roman"/>
          <w:sz w:val="24"/>
          <w:szCs w:val="24"/>
          <w:lang w:val="en-US"/>
        </w:rPr>
        <w:t>ada kantor ini para pegawai mer</w:t>
      </w:r>
      <w:r w:rsidR="00D703DD" w:rsidRPr="00321A03">
        <w:rPr>
          <w:rFonts w:ascii="Times New Roman" w:hAnsi="Times New Roman" w:cs="Times New Roman"/>
          <w:sz w:val="24"/>
          <w:szCs w:val="24"/>
          <w:lang w:val="en-US"/>
        </w:rPr>
        <w:t>upakan aset yang mempunyai pengaruh</w:t>
      </w:r>
      <w:r w:rsidR="00937434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terbesar tehadap kemajuan dan kesu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ksesan instansi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Instansi</w:t>
      </w:r>
      <w:r w:rsidR="00966E70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0376E7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terdiri dari </w:t>
      </w:r>
      <w:r w:rsidR="00FD33ED" w:rsidRPr="00321A03">
        <w:rPr>
          <w:rFonts w:ascii="Times New Roman" w:hAnsi="Times New Roman" w:cs="Times New Roman"/>
          <w:sz w:val="24"/>
          <w:szCs w:val="24"/>
          <w:lang w:val="en-US"/>
        </w:rPr>
        <w:t>beberapa bidang yaitu: bidang kesekretar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rbagi atas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 xml:space="preserve"> 3 (tiga) sub bagian.</w:t>
      </w:r>
    </w:p>
    <w:p w:rsidR="00F966F6" w:rsidRDefault="00CA5024" w:rsidP="00DA165F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64B3" w:rsidRPr="00F966F6">
        <w:rPr>
          <w:rFonts w:ascii="Times New Roman" w:hAnsi="Times New Roman" w:cs="Times New Roman"/>
          <w:sz w:val="24"/>
          <w:szCs w:val="24"/>
        </w:rPr>
        <w:t xml:space="preserve">ub </w:t>
      </w:r>
      <w:r w:rsidR="005F64B3" w:rsidRPr="00F966F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64B3" w:rsidRPr="00F966F6">
        <w:rPr>
          <w:rFonts w:ascii="Times New Roman" w:hAnsi="Times New Roman" w:cs="Times New Roman"/>
          <w:sz w:val="24"/>
          <w:szCs w:val="24"/>
        </w:rPr>
        <w:t xml:space="preserve">agian </w:t>
      </w:r>
      <w:r w:rsidR="005F64B3" w:rsidRPr="00F966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A3C7D">
        <w:rPr>
          <w:rFonts w:ascii="Times New Roman" w:hAnsi="Times New Roman" w:cs="Times New Roman"/>
          <w:sz w:val="24"/>
          <w:szCs w:val="24"/>
        </w:rPr>
        <w:t>epegawa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64B3" w:rsidRPr="00F966F6">
        <w:rPr>
          <w:rFonts w:ascii="Times New Roman" w:hAnsi="Times New Roman" w:cs="Times New Roman"/>
          <w:sz w:val="24"/>
          <w:szCs w:val="24"/>
        </w:rPr>
        <w:t xml:space="preserve">an dan </w:t>
      </w:r>
      <w:r w:rsidR="00DA165F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>kum.</w:t>
      </w:r>
      <w:r w:rsidR="005F64B3" w:rsidRPr="00F9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66F6" w:rsidRDefault="00CA5024" w:rsidP="00DA165F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969" w:rsidRPr="00F966F6">
        <w:rPr>
          <w:rFonts w:ascii="Times New Roman" w:hAnsi="Times New Roman" w:cs="Times New Roman"/>
          <w:sz w:val="24"/>
          <w:szCs w:val="24"/>
          <w:lang w:val="en-US"/>
        </w:rPr>
        <w:t>ub b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 xml:space="preserve">agian perencanaan dan keuangan. </w:t>
      </w:r>
    </w:p>
    <w:p w:rsidR="00F966F6" w:rsidRDefault="00CA5024" w:rsidP="00DA165F">
      <w:pPr>
        <w:pStyle w:val="ListParagraph"/>
        <w:numPr>
          <w:ilvl w:val="0"/>
          <w:numId w:val="1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>ub bagian umu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3969" w:rsidRPr="00F966F6" w:rsidRDefault="00F8055C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33DB" w:rsidRPr="00F966F6">
        <w:rPr>
          <w:rFonts w:ascii="Times New Roman" w:hAnsi="Times New Roman" w:cs="Times New Roman"/>
          <w:sz w:val="24"/>
          <w:szCs w:val="24"/>
          <w:lang w:val="en-US"/>
        </w:rPr>
        <w:t xml:space="preserve">elanjutnya </w:t>
      </w:r>
      <w:r w:rsidR="00FD33ED" w:rsidRPr="00F966F6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5E4433" w:rsidRPr="00F9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3ED" w:rsidRPr="00F966F6">
        <w:rPr>
          <w:rFonts w:ascii="Times New Roman" w:hAnsi="Times New Roman" w:cs="Times New Roman"/>
          <w:sz w:val="24"/>
          <w:szCs w:val="24"/>
          <w:lang w:val="en-US"/>
        </w:rPr>
        <w:t xml:space="preserve"> pelayanan perizinan dan non perizinan, bidang promosi, bidang pengembangan dan bidang pengendalian.</w:t>
      </w:r>
      <w:r w:rsidR="008D1759" w:rsidRPr="00F96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0C5B" w:rsidRDefault="00923969" w:rsidP="00DA165F">
      <w:pPr>
        <w:tabs>
          <w:tab w:val="left" w:pos="72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ada saat penulis melakukan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>pengamatan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17419">
        <w:rPr>
          <w:rFonts w:ascii="Times New Roman" w:hAnsi="Times New Roman" w:cs="Times New Roman"/>
          <w:sz w:val="24"/>
          <w:szCs w:val="24"/>
          <w:lang w:val="en-US"/>
        </w:rPr>
        <w:t>Dinas Penanaman Modal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Pelayanan Terpadu Satu Pintu </w:t>
      </w:r>
      <w:r w:rsidR="00635DCE">
        <w:rPr>
          <w:rFonts w:ascii="Times New Roman" w:hAnsi="Times New Roman" w:cs="Times New Roman"/>
          <w:sz w:val="24"/>
          <w:szCs w:val="24"/>
          <w:lang w:val="en-US"/>
        </w:rPr>
        <w:t xml:space="preserve">Daerah </w:t>
      </w:r>
      <w:r w:rsidR="00317419">
        <w:rPr>
          <w:rFonts w:ascii="Times New Roman" w:hAnsi="Times New Roman" w:cs="Times New Roman"/>
          <w:sz w:val="24"/>
          <w:szCs w:val="24"/>
          <w:lang w:val="en-US"/>
        </w:rPr>
        <w:t>Provinsi Sulawesi Utara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>Penulis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amati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>kompetensi yang di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miliki pegawai dalam menangani surat masuk masih membutuhkan banyak perbaikan, contohnya dalam mengagenda surat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sih terdapat banyak hal yang kurang diperhatikan </w:t>
      </w:r>
      <w:r w:rsidR="00317419">
        <w:rPr>
          <w:rFonts w:ascii="Times New Roman" w:hAnsi="Times New Roman" w:cs="Times New Roman"/>
          <w:sz w:val="24"/>
          <w:szCs w:val="24"/>
          <w:lang w:val="en-US"/>
        </w:rPr>
        <w:t>misalnya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tidak memperjelas</w:t>
      </w:r>
      <w:r w:rsidR="00317419">
        <w:rPr>
          <w:rFonts w:ascii="Times New Roman" w:hAnsi="Times New Roman" w:cs="Times New Roman"/>
          <w:sz w:val="24"/>
          <w:szCs w:val="24"/>
          <w:lang w:val="en-US"/>
        </w:rPr>
        <w:t xml:space="preserve"> penulisan perihal surat</w:t>
      </w:r>
      <w:r w:rsidR="00CA5024">
        <w:rPr>
          <w:rFonts w:ascii="Times New Roman" w:hAnsi="Times New Roman" w:cs="Times New Roman"/>
          <w:sz w:val="24"/>
          <w:szCs w:val="24"/>
          <w:lang w:val="en-US"/>
        </w:rPr>
        <w:t xml:space="preserve"> seperti perihal surat undangan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>, tidak langsung memproses dan mencatat  surat  yang masuk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 xml:space="preserve"> ke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dalam buku agenda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1C83">
        <w:rPr>
          <w:rFonts w:ascii="Times New Roman" w:hAnsi="Times New Roman" w:cs="Times New Roman"/>
          <w:sz w:val="24"/>
          <w:szCs w:val="24"/>
          <w:lang w:val="en-US"/>
        </w:rPr>
        <w:t xml:space="preserve">surat yang telah diproses tidak langsung diarsip 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20580E">
        <w:rPr>
          <w:rFonts w:ascii="Times New Roman" w:hAnsi="Times New Roman" w:cs="Times New Roman"/>
          <w:sz w:val="24"/>
          <w:szCs w:val="24"/>
          <w:lang w:val="en-US"/>
        </w:rPr>
        <w:t>belum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 melaksana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>kan tugas sesuai dengan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 xml:space="preserve"> prosedur 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9D7">
        <w:rPr>
          <w:rFonts w:ascii="Times New Roman" w:hAnsi="Times New Roman" w:cs="Times New Roman"/>
          <w:sz w:val="24"/>
          <w:szCs w:val="24"/>
          <w:lang w:val="en-US"/>
        </w:rPr>
        <w:t>penanganan surat masuk. A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>pabila menerima surat masuk harus segera diproses dan di berikan kepada bidang-bidang sesuai dengan disposisi yang diberikan oleh pimpin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6337" w:rsidRPr="00321A03" w:rsidRDefault="00F949D7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5DCE">
        <w:rPr>
          <w:rFonts w:ascii="Times New Roman" w:hAnsi="Times New Roman" w:cs="Times New Roman"/>
          <w:sz w:val="24"/>
          <w:szCs w:val="24"/>
          <w:lang w:val="en-US"/>
        </w:rPr>
        <w:t xml:space="preserve">ada kenyataannya pegawai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yang bersangkutan lebih mementingkan kepentingan pribadi </w:t>
      </w:r>
      <w:r w:rsidR="00CA5024">
        <w:rPr>
          <w:rFonts w:ascii="Times New Roman" w:hAnsi="Times New Roman" w:cs="Times New Roman"/>
          <w:sz w:val="24"/>
          <w:szCs w:val="24"/>
          <w:lang w:val="en-US"/>
        </w:rPr>
        <w:t xml:space="preserve">seperti keluar pada jam kerja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>dari pada</w:t>
      </w:r>
      <w:r w:rsidR="00CA5024">
        <w:rPr>
          <w:rFonts w:ascii="Times New Roman" w:hAnsi="Times New Roman" w:cs="Times New Roman"/>
          <w:sz w:val="24"/>
          <w:szCs w:val="24"/>
          <w:lang w:val="en-US"/>
        </w:rPr>
        <w:t xml:space="preserve"> mementingkan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kepentin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an kantor.  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 xml:space="preserve">Oleh karena itu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>penting bagi instansi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923969">
        <w:rPr>
          <w:rFonts w:ascii="Times New Roman" w:hAnsi="Times New Roman" w:cs="Times New Roman"/>
          <w:sz w:val="24"/>
          <w:szCs w:val="24"/>
          <w:lang w:val="en-US"/>
        </w:rPr>
        <w:t>perusahaan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 untuk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 memperhatikan hal tersebut guna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 meningkatkan kinerja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>pegawai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966F6">
        <w:rPr>
          <w:rFonts w:ascii="Times New Roman" w:hAnsi="Times New Roman" w:cs="Times New Roman"/>
          <w:sz w:val="24"/>
          <w:szCs w:val="24"/>
          <w:lang w:val="en-US"/>
        </w:rPr>
        <w:t>Sangat penting</w:t>
      </w:r>
      <w:r w:rsidR="00F87A39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7DA" w:rsidRPr="00321A03">
        <w:rPr>
          <w:rFonts w:ascii="Times New Roman" w:hAnsi="Times New Roman" w:cs="Times New Roman"/>
          <w:sz w:val="24"/>
          <w:szCs w:val="24"/>
          <w:lang w:val="en-US"/>
        </w:rPr>
        <w:t>kompetensi</w:t>
      </w:r>
      <w:r w:rsidR="0020580E">
        <w:rPr>
          <w:rFonts w:ascii="Times New Roman" w:hAnsi="Times New Roman" w:cs="Times New Roman"/>
          <w:sz w:val="24"/>
          <w:szCs w:val="24"/>
          <w:lang w:val="en-US"/>
        </w:rPr>
        <w:t xml:space="preserve"> (keahlian) </w:t>
      </w:r>
      <w:r w:rsidR="009A57DA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069">
        <w:rPr>
          <w:rFonts w:ascii="Times New Roman" w:hAnsi="Times New Roman" w:cs="Times New Roman"/>
          <w:sz w:val="24"/>
          <w:szCs w:val="24"/>
          <w:lang w:val="en-US"/>
        </w:rPr>
        <w:t xml:space="preserve">penanganan surat masuk </w:t>
      </w:r>
      <w:r w:rsidR="009A57DA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dalam meningkatkan kinerja pegawai khususnya </w:t>
      </w:r>
      <w:r w:rsidR="00360C5B">
        <w:rPr>
          <w:rFonts w:ascii="Times New Roman" w:hAnsi="Times New Roman" w:cs="Times New Roman"/>
          <w:sz w:val="24"/>
          <w:szCs w:val="24"/>
          <w:lang w:val="en-US"/>
        </w:rPr>
        <w:t xml:space="preserve">pada Sub Bagian Umum </w:t>
      </w:r>
      <w:r w:rsidR="009A57DA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ini menjadi hal yang perluh di </w:t>
      </w:r>
      <w:r w:rsidR="005A3C7D">
        <w:rPr>
          <w:rFonts w:ascii="Times New Roman" w:hAnsi="Times New Roman" w:cs="Times New Roman"/>
          <w:sz w:val="24"/>
          <w:szCs w:val="24"/>
          <w:lang w:val="en-US"/>
        </w:rPr>
        <w:t>perhatikan oleh instansi</w:t>
      </w:r>
      <w:r w:rsidR="00BA6A12" w:rsidRPr="00321A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C65" w:rsidRDefault="00BA6A12" w:rsidP="007E3E3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>Berdasarkan uraian Latar Belakang serta pemikiran diata</w:t>
      </w:r>
      <w:r w:rsidR="0020580E">
        <w:rPr>
          <w:rFonts w:ascii="Times New Roman" w:hAnsi="Times New Roman" w:cs="Times New Roman"/>
          <w:sz w:val="24"/>
          <w:szCs w:val="24"/>
          <w:lang w:val="en-US"/>
        </w:rPr>
        <w:t xml:space="preserve">s, maka  penulis </w:t>
      </w:r>
      <w:r w:rsidR="00DA165F">
        <w:rPr>
          <w:rFonts w:ascii="Times New Roman" w:hAnsi="Times New Roman" w:cs="Times New Roman"/>
          <w:sz w:val="24"/>
          <w:szCs w:val="24"/>
          <w:lang w:val="en-US"/>
        </w:rPr>
        <w:t>menyusun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165F">
        <w:rPr>
          <w:rFonts w:ascii="Times New Roman" w:hAnsi="Times New Roman" w:cs="Times New Roman"/>
          <w:sz w:val="24"/>
          <w:szCs w:val="24"/>
          <w:lang w:val="en-US"/>
        </w:rPr>
        <w:t xml:space="preserve">ya dengan judul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65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A165F">
        <w:rPr>
          <w:rFonts w:ascii="Times New Roman" w:hAnsi="Times New Roman" w:cs="Times New Roman"/>
          <w:b/>
          <w:sz w:val="24"/>
          <w:szCs w:val="24"/>
          <w:lang w:val="en-US"/>
        </w:rPr>
        <w:t>Pentingnya Kompentensi Dalam Meningkatkan Kinerja Pegawai Pada Dinas Penanaman Modal Dan Pelayanan Terpadu Satu Pintu Daerah Provinsi Sulawesi Utara (DPMTSPD)”</w:t>
      </w:r>
      <w:r w:rsidR="00DA1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0220" w:rsidRPr="00E46CDB" w:rsidRDefault="00700220" w:rsidP="00E46CDB">
      <w:pPr>
        <w:pStyle w:val="ListParagraph"/>
        <w:numPr>
          <w:ilvl w:val="1"/>
          <w:numId w:val="1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b/>
          <w:sz w:val="24"/>
          <w:szCs w:val="24"/>
          <w:lang w:val="en-US"/>
        </w:rPr>
        <w:t>Identifikasi Masalah</w:t>
      </w:r>
    </w:p>
    <w:p w:rsidR="00E46CDB" w:rsidRDefault="004A4F10" w:rsidP="00E46CD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>Dalam melakukan pekerjaan tentunya kita pe</w:t>
      </w:r>
      <w:r w:rsidR="008844C8" w:rsidRPr="00321A0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nah mengalami masalah atau hambatan dalam bekerja dan hal itu merupakan hal yang biasa terjadi, namun </w:t>
      </w:r>
      <w:r w:rsidR="00F37B6C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r w:rsidR="008A6933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kesalahan tersebut terjadi secara terus-menerus maka akan menimbulkan kerugian bagi su</w:t>
      </w:r>
      <w:r w:rsidR="00AA311B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atu instansi perusahaan. </w:t>
      </w:r>
      <w:r w:rsidR="00923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11B" w:rsidRPr="00321A03">
        <w:rPr>
          <w:rFonts w:ascii="Times New Roman" w:hAnsi="Times New Roman" w:cs="Times New Roman"/>
          <w:sz w:val="24"/>
          <w:szCs w:val="24"/>
          <w:lang w:val="en-US"/>
        </w:rPr>
        <w:t>Kesalahan</w:t>
      </w:r>
      <w:r w:rsidR="008A6933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yang penulis dapati</w:t>
      </w:r>
      <w:r w:rsidR="001E1C83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565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933" w:rsidRPr="00321A03">
        <w:rPr>
          <w:rFonts w:ascii="Times New Roman" w:hAnsi="Times New Roman" w:cs="Times New Roman"/>
          <w:sz w:val="24"/>
          <w:szCs w:val="24"/>
          <w:lang w:val="en-US"/>
        </w:rPr>
        <w:lastRenderedPageBreak/>
        <w:t>Dinas Penanaman Modal dan Pelayanan Terpadu Satu Pintu Daerah Pr</w:t>
      </w:r>
      <w:r w:rsidR="00FE7531" w:rsidRPr="00321A0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6933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vinsi </w:t>
      </w:r>
      <w:r w:rsidR="00A7643D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Sulawesi </w:t>
      </w:r>
      <w:r w:rsidR="008A6933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Utara yaitu: </w:t>
      </w:r>
    </w:p>
    <w:p w:rsidR="00E46CDB" w:rsidRDefault="00E46CDB" w:rsidP="00602C65">
      <w:pPr>
        <w:pStyle w:val="ListParagraph"/>
        <w:numPr>
          <w:ilvl w:val="0"/>
          <w:numId w:val="2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E0241" w:rsidRPr="00E46CDB">
        <w:rPr>
          <w:rFonts w:ascii="Times New Roman" w:hAnsi="Times New Roman" w:cs="Times New Roman"/>
          <w:sz w:val="24"/>
          <w:szCs w:val="24"/>
          <w:lang w:val="en-US"/>
        </w:rPr>
        <w:t>urangnya pengetahuan atau keahlian dalam penanganan surat</w:t>
      </w:r>
      <w:r w:rsidR="007454DA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masuk.</w:t>
      </w:r>
    </w:p>
    <w:p w:rsidR="00BD292D" w:rsidRDefault="00E46CDB" w:rsidP="00BA4F57">
      <w:pPr>
        <w:pStyle w:val="ListParagraph"/>
        <w:numPr>
          <w:ilvl w:val="0"/>
          <w:numId w:val="2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E1C83" w:rsidRPr="00E46CDB">
        <w:rPr>
          <w:rFonts w:ascii="Times New Roman" w:hAnsi="Times New Roman" w:cs="Times New Roman"/>
          <w:sz w:val="24"/>
          <w:szCs w:val="24"/>
          <w:lang w:val="en-US"/>
        </w:rPr>
        <w:t>engagenda surat masih terdapat bany</w:t>
      </w:r>
      <w:r w:rsidR="006B4A07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ak hal yang kurang diperhatikan, </w:t>
      </w:r>
      <w:r w:rsidR="001E1C83" w:rsidRPr="00E46CDB">
        <w:rPr>
          <w:rFonts w:ascii="Times New Roman" w:hAnsi="Times New Roman" w:cs="Times New Roman"/>
          <w:sz w:val="24"/>
          <w:szCs w:val="24"/>
          <w:lang w:val="en-US"/>
        </w:rPr>
        <w:t>tidak memp</w:t>
      </w:r>
      <w:r>
        <w:rPr>
          <w:rFonts w:ascii="Times New Roman" w:hAnsi="Times New Roman" w:cs="Times New Roman"/>
          <w:sz w:val="24"/>
          <w:szCs w:val="24"/>
          <w:lang w:val="en-US"/>
        </w:rPr>
        <w:t>erjelas penulisan perihal surat</w:t>
      </w:r>
      <w:r w:rsidR="007A542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E1C83" w:rsidRPr="007A5429">
        <w:rPr>
          <w:rFonts w:ascii="Times New Roman" w:hAnsi="Times New Roman" w:cs="Times New Roman"/>
          <w:sz w:val="24"/>
          <w:szCs w:val="24"/>
          <w:lang w:val="en-US"/>
        </w:rPr>
        <w:t>idak langsung memproses dan mencatat  surat  yang masuk ke dalam buku agenda</w:t>
      </w:r>
      <w:r w:rsidR="00BD2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92D">
        <w:rPr>
          <w:rFonts w:ascii="Times New Roman" w:hAnsi="Times New Roman" w:cs="Times New Roman"/>
          <w:sz w:val="24"/>
          <w:szCs w:val="24"/>
        </w:rPr>
        <w:t xml:space="preserve">sehingga surat tersebut tercecer dan hilang. </w:t>
      </w:r>
      <w:r w:rsidR="007A5429"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6CDB" w:rsidRPr="00BA4F57" w:rsidRDefault="006B4A07" w:rsidP="00BA4F57">
      <w:pPr>
        <w:pStyle w:val="ListParagraph"/>
        <w:numPr>
          <w:ilvl w:val="0"/>
          <w:numId w:val="2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F57">
        <w:rPr>
          <w:rFonts w:ascii="Times New Roman" w:hAnsi="Times New Roman" w:cs="Times New Roman"/>
          <w:sz w:val="24"/>
          <w:szCs w:val="24"/>
          <w:lang w:val="en-US"/>
        </w:rPr>
        <w:t>dalam menyimpan su</w:t>
      </w:r>
      <w:r w:rsidR="00BE3687">
        <w:rPr>
          <w:rFonts w:ascii="Times New Roman" w:hAnsi="Times New Roman" w:cs="Times New Roman"/>
          <w:sz w:val="24"/>
          <w:szCs w:val="24"/>
          <w:lang w:val="en-US"/>
        </w:rPr>
        <w:t xml:space="preserve">rat tidak di simpan dengan baik dan </w:t>
      </w:r>
      <w:r w:rsidR="00BE3687">
        <w:rPr>
          <w:rFonts w:ascii="Times New Roman" w:hAnsi="Times New Roman" w:cs="Times New Roman"/>
          <w:sz w:val="24"/>
          <w:szCs w:val="24"/>
        </w:rPr>
        <w:t>hanya mementingkan kepentingan pribadinya dari pada melakukan tugas tersebut</w:t>
      </w:r>
    </w:p>
    <w:p w:rsidR="00E46CDB" w:rsidRPr="00E46CDB" w:rsidRDefault="00CA5024" w:rsidP="00E46CDB">
      <w:pPr>
        <w:pStyle w:val="ListParagraph"/>
        <w:numPr>
          <w:ilvl w:val="1"/>
          <w:numId w:val="1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mb</w:t>
      </w:r>
      <w:r w:rsidR="005437CB" w:rsidRPr="00E46CDB">
        <w:rPr>
          <w:rFonts w:ascii="Times New Roman" w:hAnsi="Times New Roman" w:cs="Times New Roman"/>
          <w:b/>
          <w:sz w:val="24"/>
          <w:szCs w:val="24"/>
          <w:lang w:val="en-US"/>
        </w:rPr>
        <w:t>atasan Masalah</w:t>
      </w:r>
    </w:p>
    <w:p w:rsidR="00E46CDB" w:rsidRDefault="00B21C41" w:rsidP="00E46CD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>Penulis membatasi masalah hanya pada Sub Bagian Umun Dinas Penanaman Modal dan Pelayanan Terpadu Satu Pintu Daerah Provinsi Sulawesi Utara mengenai</w:t>
      </w:r>
      <w:r w:rsidR="00A45ACC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kompetensi (</w:t>
      </w:r>
      <w:r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keahlian </w:t>
      </w:r>
      <w:r w:rsidR="00A45ACC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46CDB">
        <w:rPr>
          <w:rFonts w:ascii="Times New Roman" w:hAnsi="Times New Roman" w:cs="Times New Roman"/>
          <w:sz w:val="24"/>
          <w:szCs w:val="24"/>
          <w:lang w:val="en-US"/>
        </w:rPr>
        <w:t>atau keterampilan dalam penanganan surat</w:t>
      </w:r>
      <w:r w:rsidR="00A648BA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masuk</w:t>
      </w:r>
      <w:r w:rsidRPr="00E46C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6CDB" w:rsidRPr="00E46CDB" w:rsidRDefault="00CA5024" w:rsidP="00E46CDB">
      <w:pPr>
        <w:pStyle w:val="ListParagraph"/>
        <w:numPr>
          <w:ilvl w:val="1"/>
          <w:numId w:val="1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r w:rsidR="005437CB" w:rsidRPr="00E46CDB">
        <w:rPr>
          <w:rFonts w:ascii="Times New Roman" w:hAnsi="Times New Roman" w:cs="Times New Roman"/>
          <w:b/>
          <w:sz w:val="24"/>
          <w:szCs w:val="24"/>
          <w:lang w:val="en-US"/>
        </w:rPr>
        <w:t>umusan Masalah</w:t>
      </w:r>
    </w:p>
    <w:p w:rsidR="007E3E3B" w:rsidRPr="007E3E3B" w:rsidRDefault="005632EF" w:rsidP="007E3E3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>Berdasarkan uraian latar belakang masalah, maka dapat dirumuskan masalah dalam pengamatan ini yait</w:t>
      </w:r>
      <w:r w:rsidR="007454DA" w:rsidRPr="00E46CDB">
        <w:rPr>
          <w:rFonts w:ascii="Times New Roman" w:hAnsi="Times New Roman" w:cs="Times New Roman"/>
          <w:sz w:val="24"/>
          <w:szCs w:val="24"/>
          <w:lang w:val="en-US"/>
        </w:rPr>
        <w:t>u:  Apakah</w:t>
      </w:r>
      <w:r w:rsidR="00DA65A6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kompetensi</w:t>
      </w:r>
      <w:r w:rsidR="007454DA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penting </w:t>
      </w:r>
      <w:r w:rsidR="00DA65A6" w:rsidRPr="00E46CDB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45ACC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meningkatkan</w:t>
      </w:r>
      <w:r w:rsidR="00DA65A6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kinerja pegawai?</w:t>
      </w:r>
    </w:p>
    <w:p w:rsidR="008844C8" w:rsidRPr="00E46CDB" w:rsidRDefault="00B21284" w:rsidP="00E46CDB">
      <w:pPr>
        <w:pStyle w:val="ListParagraph"/>
        <w:numPr>
          <w:ilvl w:val="1"/>
          <w:numId w:val="17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r w:rsidR="00646273" w:rsidRPr="00E46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manfaat</w:t>
      </w:r>
    </w:p>
    <w:p w:rsidR="00646273" w:rsidRPr="00AF18AF" w:rsidRDefault="00602C65" w:rsidP="00602C6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5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46273" w:rsidRPr="00AF18A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</w:p>
    <w:p w:rsidR="00386AB9" w:rsidRDefault="00B21284" w:rsidP="00BA4F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886278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0DF" w:rsidRPr="00321A03">
        <w:rPr>
          <w:rFonts w:ascii="Times New Roman" w:hAnsi="Times New Roman" w:cs="Times New Roman"/>
          <w:sz w:val="24"/>
          <w:szCs w:val="24"/>
          <w:lang w:val="en-US"/>
        </w:rPr>
        <w:t>mengetahui pentingnya kompetensi dalam meningkatkan kinerja pegawai</w:t>
      </w:r>
      <w:r w:rsidR="00FB58A4">
        <w:rPr>
          <w:rFonts w:ascii="Times New Roman" w:hAnsi="Times New Roman" w:cs="Times New Roman"/>
          <w:sz w:val="24"/>
          <w:szCs w:val="24"/>
          <w:lang w:val="en-US"/>
        </w:rPr>
        <w:t xml:space="preserve"> yang ada pada Dinas Penanaman Modal dan Pelayanan Terpadu Satu Pintu Daerah Provinsi Sulawesi Utara.</w:t>
      </w:r>
    </w:p>
    <w:p w:rsidR="00F8055C" w:rsidRPr="007E3E3B" w:rsidRDefault="00F8055C" w:rsidP="00BA4F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7F9" w:rsidRPr="00321A03" w:rsidRDefault="00602C65" w:rsidP="00602C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5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37752" w:rsidRPr="00321A0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81680" w:rsidRPr="00321A03">
        <w:rPr>
          <w:rFonts w:ascii="Times New Roman" w:hAnsi="Times New Roman" w:cs="Times New Roman"/>
          <w:b/>
          <w:sz w:val="24"/>
          <w:szCs w:val="24"/>
          <w:lang w:val="en-US"/>
        </w:rPr>
        <w:t>anfat</w:t>
      </w:r>
    </w:p>
    <w:p w:rsidR="00E46CDB" w:rsidRDefault="00B21284" w:rsidP="00E46CD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>Bagi Perusahaan</w:t>
      </w:r>
    </w:p>
    <w:p w:rsidR="00E46CDB" w:rsidRDefault="00C81680" w:rsidP="00E46CDB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C0632D" w:rsidRPr="00E46CD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237752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kompetensi</w:t>
      </w:r>
      <w:r w:rsidR="003066A6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752" w:rsidRPr="00E46C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632D" w:rsidRPr="00E46CDB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3066A6" w:rsidRPr="00E46CDB">
        <w:rPr>
          <w:rFonts w:ascii="Times New Roman" w:hAnsi="Times New Roman" w:cs="Times New Roman"/>
          <w:sz w:val="24"/>
          <w:szCs w:val="24"/>
          <w:lang w:val="en-US"/>
        </w:rPr>
        <w:t>ahli</w:t>
      </w:r>
      <w:r w:rsidR="00A45ACC" w:rsidRPr="00E46CD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37752" w:rsidRPr="00E46C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632D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pegawai</w:t>
      </w:r>
      <w:r w:rsidR="00DD26AC">
        <w:rPr>
          <w:rFonts w:ascii="Times New Roman" w:hAnsi="Times New Roman" w:cs="Times New Roman"/>
          <w:sz w:val="24"/>
          <w:szCs w:val="24"/>
          <w:lang w:val="en-US"/>
        </w:rPr>
        <w:t xml:space="preserve"> pada Dinas Penanaman </w:t>
      </w:r>
      <w:r w:rsidR="003066A6" w:rsidRPr="00E46CDB">
        <w:rPr>
          <w:rFonts w:ascii="Times New Roman" w:hAnsi="Times New Roman" w:cs="Times New Roman"/>
          <w:sz w:val="24"/>
          <w:szCs w:val="24"/>
          <w:lang w:val="en-US"/>
        </w:rPr>
        <w:t>Modal dan Pelayanan Terpadu Satu Pintu Daerah Provinsi Sulawesi Utara</w:t>
      </w:r>
      <w:r w:rsidR="00B21284" w:rsidRPr="00E46C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6CDB" w:rsidRDefault="00237752" w:rsidP="00E46CD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Bagi kampus Politeknik Negeri Manado </w:t>
      </w:r>
    </w:p>
    <w:p w:rsidR="00E46CDB" w:rsidRDefault="00237752" w:rsidP="00E46CDB">
      <w:pPr>
        <w:pStyle w:val="ListParagraph"/>
        <w:spacing w:after="0" w:line="480" w:lineRule="auto"/>
        <w:ind w:left="11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9C6229" w:rsidRPr="00E46CDB">
        <w:rPr>
          <w:rFonts w:ascii="Times New Roman" w:hAnsi="Times New Roman" w:cs="Times New Roman"/>
          <w:sz w:val="24"/>
          <w:szCs w:val="24"/>
          <w:lang w:val="en-US"/>
        </w:rPr>
        <w:t xml:space="preserve"> dapat memberikan atau mempersiapkan tenaga kerja yang berkompetensi. </w:t>
      </w:r>
    </w:p>
    <w:p w:rsidR="00237752" w:rsidRPr="00E46CDB" w:rsidRDefault="00237752" w:rsidP="00E46CD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CDB">
        <w:rPr>
          <w:rFonts w:ascii="Times New Roman" w:hAnsi="Times New Roman" w:cs="Times New Roman"/>
          <w:sz w:val="24"/>
          <w:szCs w:val="24"/>
          <w:lang w:val="en-US"/>
        </w:rPr>
        <w:t>Bagi Penulis</w:t>
      </w:r>
    </w:p>
    <w:p w:rsidR="00237752" w:rsidRPr="000A0660" w:rsidRDefault="00237752" w:rsidP="00E46CD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Merupakan </w:t>
      </w:r>
      <w:r w:rsidR="00A45ACC">
        <w:rPr>
          <w:rFonts w:ascii="Times New Roman" w:hAnsi="Times New Roman" w:cs="Times New Roman"/>
          <w:sz w:val="24"/>
          <w:szCs w:val="24"/>
          <w:lang w:val="en-US"/>
        </w:rPr>
        <w:t xml:space="preserve">pembelajaran agar memiliki kompetensi atau keahlian sesuai dengan pendidikan </w:t>
      </w:r>
      <w:r w:rsidR="00D02D20">
        <w:rPr>
          <w:rFonts w:ascii="Times New Roman" w:hAnsi="Times New Roman" w:cs="Times New Roman"/>
          <w:sz w:val="24"/>
          <w:szCs w:val="24"/>
          <w:lang w:val="en-US"/>
        </w:rPr>
        <w:t xml:space="preserve">sekaligus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latihan untuk menghadapi dunia kerja dan </w:t>
      </w:r>
      <w:r w:rsidR="009C6229" w:rsidRPr="00321A03">
        <w:rPr>
          <w:rFonts w:ascii="Times New Roman" w:hAnsi="Times New Roman" w:cs="Times New Roman"/>
          <w:sz w:val="24"/>
          <w:szCs w:val="24"/>
          <w:lang w:val="en-US"/>
        </w:rPr>
        <w:t xml:space="preserve">mampu bersaing di erah </w:t>
      </w:r>
      <w:r w:rsidRPr="00321A0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r w:rsidR="009C6229" w:rsidRPr="00321A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1D9A" w:rsidRPr="005F1EEC" w:rsidRDefault="005F1EEC" w:rsidP="005F1EEC">
      <w:pPr>
        <w:pStyle w:val="ListParagraph"/>
        <w:numPr>
          <w:ilvl w:val="1"/>
          <w:numId w:val="9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knik Penulisan</w:t>
      </w:r>
    </w:p>
    <w:p w:rsidR="005F1EEC" w:rsidRPr="005F1EEC" w:rsidRDefault="005F1EEC" w:rsidP="005F1EEC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EC">
        <w:rPr>
          <w:rFonts w:ascii="Times New Roman" w:hAnsi="Times New Roman" w:cs="Times New Roman"/>
          <w:b/>
          <w:sz w:val="24"/>
          <w:szCs w:val="24"/>
          <w:lang w:val="en-US"/>
        </w:rPr>
        <w:t>Metodologi Penelitian</w:t>
      </w:r>
    </w:p>
    <w:p w:rsidR="005F1EEC" w:rsidRPr="005F1EEC" w:rsidRDefault="005F1EEC" w:rsidP="005F1EE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 dan Penelitian</w:t>
      </w:r>
    </w:p>
    <w:p w:rsidR="00F01D9A" w:rsidRPr="00F01D9A" w:rsidRDefault="00F01D9A" w:rsidP="00DA16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san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ngan (PKL)  selama 3</w:t>
      </w:r>
      <w:r w:rsidR="00CA5024">
        <w:rPr>
          <w:rFonts w:ascii="Times New Roman" w:hAnsi="Times New Roman" w:cs="Times New Roman"/>
          <w:sz w:val="24"/>
          <w:szCs w:val="24"/>
          <w:lang w:val="en-US"/>
        </w:rPr>
        <w:t xml:space="preserve"> (tiga)</w:t>
      </w:r>
      <w:r>
        <w:rPr>
          <w:rFonts w:ascii="Times New Roman" w:hAnsi="Times New Roman" w:cs="Times New Roman"/>
          <w:sz w:val="24"/>
          <w:szCs w:val="24"/>
        </w:rPr>
        <w:t xml:space="preserve"> bulan 2</w:t>
      </w:r>
      <w:r w:rsidR="00CA5024">
        <w:rPr>
          <w:rFonts w:ascii="Times New Roman" w:hAnsi="Times New Roman" w:cs="Times New Roman"/>
          <w:sz w:val="24"/>
          <w:szCs w:val="24"/>
          <w:lang w:val="en-US"/>
        </w:rPr>
        <w:t xml:space="preserve"> (dua)</w:t>
      </w:r>
      <w:r>
        <w:rPr>
          <w:rFonts w:ascii="Times New Roman" w:hAnsi="Times New Roman" w:cs="Times New Roman"/>
          <w:sz w:val="24"/>
          <w:szCs w:val="24"/>
        </w:rPr>
        <w:t xml:space="preserve"> 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naman Modal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Terpa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n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 xml:space="preserve">Daerah </w:t>
      </w:r>
      <w:r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awesi Utara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 Bagian Umum</w:t>
      </w:r>
    </w:p>
    <w:p w:rsidR="00F01D9A" w:rsidRPr="003F2319" w:rsidRDefault="00F01D9A" w:rsidP="005F1EEC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19">
        <w:rPr>
          <w:rFonts w:ascii="Times New Roman" w:hAnsi="Times New Roman" w:cs="Times New Roman"/>
          <w:b/>
          <w:sz w:val="24"/>
          <w:szCs w:val="24"/>
        </w:rPr>
        <w:t>Jen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dan</w:t>
      </w:r>
      <w:r w:rsidR="00A14C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Meto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A4F57" w:rsidRPr="00BA4F57" w:rsidRDefault="00F01D9A" w:rsidP="005653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tif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 (observasi) langs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f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aw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CD4">
        <w:rPr>
          <w:rFonts w:ascii="Times New Roman" w:hAnsi="Times New Roman" w:cs="Times New Roman"/>
          <w:sz w:val="24"/>
          <w:szCs w:val="24"/>
        </w:rPr>
        <w:t>Penanaman</w:t>
      </w:r>
      <w:r w:rsidR="00597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l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ya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pa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n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 xml:space="preserve">Daerah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nsi Sulawesi Utara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>Sub Bagian Um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EEC" w:rsidRPr="005F1EEC" w:rsidRDefault="00F01D9A" w:rsidP="005F1EEC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19">
        <w:rPr>
          <w:rFonts w:ascii="Times New Roman" w:hAnsi="Times New Roman" w:cs="Times New Roman"/>
          <w:b/>
          <w:sz w:val="24"/>
          <w:szCs w:val="24"/>
        </w:rPr>
        <w:lastRenderedPageBreak/>
        <w:t>Jenis Data d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Meto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F01D9A" w:rsidRPr="005F1EEC" w:rsidRDefault="00F01D9A" w:rsidP="007A5429">
      <w:pPr>
        <w:pStyle w:val="ListParagraph"/>
        <w:numPr>
          <w:ilvl w:val="0"/>
          <w:numId w:val="2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EC">
        <w:rPr>
          <w:rFonts w:ascii="Times New Roman" w:hAnsi="Times New Roman" w:cs="Times New Roman"/>
          <w:sz w:val="24"/>
          <w:szCs w:val="24"/>
        </w:rPr>
        <w:t>Jenis Data</w:t>
      </w:r>
    </w:p>
    <w:p w:rsidR="00F01D9A" w:rsidRPr="00C12526" w:rsidRDefault="00F01D9A" w:rsidP="007A5429">
      <w:pPr>
        <w:pStyle w:val="ListParagraph"/>
        <w:numPr>
          <w:ilvl w:val="0"/>
          <w:numId w:val="11"/>
        </w:numPr>
        <w:tabs>
          <w:tab w:val="left" w:pos="709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2526">
        <w:rPr>
          <w:rFonts w:ascii="Times New Roman" w:hAnsi="Times New Roman" w:cs="Times New Roman"/>
          <w:sz w:val="24"/>
          <w:szCs w:val="24"/>
        </w:rPr>
        <w:t>Data Primer</w:t>
      </w:r>
    </w:p>
    <w:p w:rsidR="00F01D9A" w:rsidRPr="007A5429" w:rsidRDefault="00F01D9A" w:rsidP="007A5429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5429">
        <w:rPr>
          <w:rFonts w:ascii="Times New Roman" w:hAnsi="Times New Roman" w:cs="Times New Roman"/>
          <w:sz w:val="24"/>
          <w:szCs w:val="24"/>
        </w:rPr>
        <w:t>Data yang diambil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secara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langsung yang berhubungan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dengan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masalah yang di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bahas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tentang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pentingnya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>Kompetensi D</w:t>
      </w:r>
      <w:r w:rsidRPr="007A5429">
        <w:rPr>
          <w:rFonts w:ascii="Times New Roman" w:hAnsi="Times New Roman" w:cs="Times New Roman"/>
          <w:sz w:val="24"/>
          <w:szCs w:val="24"/>
        </w:rPr>
        <w:t>alam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A5429">
        <w:rPr>
          <w:rFonts w:ascii="Times New Roman" w:hAnsi="Times New Roman" w:cs="Times New Roman"/>
          <w:sz w:val="24"/>
          <w:szCs w:val="24"/>
        </w:rPr>
        <w:t>eningkatkan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A5429">
        <w:rPr>
          <w:rFonts w:ascii="Times New Roman" w:hAnsi="Times New Roman" w:cs="Times New Roman"/>
          <w:sz w:val="24"/>
          <w:szCs w:val="24"/>
        </w:rPr>
        <w:t>inerja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 xml:space="preserve">Pegawai 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pada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Dinas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Penanaman Modal dan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Pelayanan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Terpadu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Satu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29">
        <w:rPr>
          <w:rFonts w:ascii="Times New Roman" w:hAnsi="Times New Roman" w:cs="Times New Roman"/>
          <w:sz w:val="24"/>
          <w:szCs w:val="24"/>
        </w:rPr>
        <w:t>Pintu Daerah Prov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 xml:space="preserve">insi </w:t>
      </w:r>
      <w:r w:rsidRPr="007A5429">
        <w:rPr>
          <w:rFonts w:ascii="Times New Roman" w:hAnsi="Times New Roman" w:cs="Times New Roman"/>
          <w:sz w:val="24"/>
          <w:szCs w:val="24"/>
        </w:rPr>
        <w:t>Sul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>awesi U</w:t>
      </w:r>
      <w:r w:rsidRPr="007A5429">
        <w:rPr>
          <w:rFonts w:ascii="Times New Roman" w:hAnsi="Times New Roman" w:cs="Times New Roman"/>
          <w:sz w:val="24"/>
          <w:szCs w:val="24"/>
        </w:rPr>
        <w:t>t</w:t>
      </w:r>
      <w:r w:rsidRPr="007A5429">
        <w:rPr>
          <w:rFonts w:ascii="Times New Roman" w:hAnsi="Times New Roman" w:cs="Times New Roman"/>
          <w:sz w:val="24"/>
          <w:szCs w:val="24"/>
          <w:lang w:val="en-US"/>
        </w:rPr>
        <w:t>ara</w:t>
      </w:r>
      <w:r w:rsidRPr="007A5429">
        <w:rPr>
          <w:rFonts w:ascii="Times New Roman" w:hAnsi="Times New Roman" w:cs="Times New Roman"/>
          <w:sz w:val="24"/>
          <w:szCs w:val="24"/>
        </w:rPr>
        <w:t>.</w:t>
      </w:r>
    </w:p>
    <w:p w:rsidR="00F01D9A" w:rsidRPr="00C12526" w:rsidRDefault="00F01D9A" w:rsidP="007A5429">
      <w:pPr>
        <w:pStyle w:val="ListParagraph"/>
        <w:numPr>
          <w:ilvl w:val="0"/>
          <w:numId w:val="11"/>
        </w:numPr>
        <w:tabs>
          <w:tab w:val="left" w:pos="709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2526">
        <w:rPr>
          <w:rFonts w:ascii="Times New Roman" w:hAnsi="Times New Roman" w:cs="Times New Roman"/>
          <w:sz w:val="24"/>
          <w:szCs w:val="24"/>
        </w:rPr>
        <w:t>Data Sekunder</w:t>
      </w:r>
    </w:p>
    <w:p w:rsidR="00F01D9A" w:rsidRPr="00F01D9A" w:rsidRDefault="00F01D9A" w:rsidP="007A5429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ta pendukung yang berhub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e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, data jum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aw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ata lainnya, 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u-buku yang berkai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.</w:t>
      </w:r>
    </w:p>
    <w:p w:rsidR="00F01D9A" w:rsidRPr="005F1EEC" w:rsidRDefault="00F01D9A" w:rsidP="007A5429">
      <w:pPr>
        <w:pStyle w:val="ListParagraph"/>
        <w:numPr>
          <w:ilvl w:val="0"/>
          <w:numId w:val="2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1EEC">
        <w:rPr>
          <w:rFonts w:ascii="Times New Roman" w:hAnsi="Times New Roman" w:cs="Times New Roman"/>
          <w:sz w:val="24"/>
          <w:szCs w:val="24"/>
        </w:rPr>
        <w:t>Teknik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engumpulan Data</w:t>
      </w:r>
    </w:p>
    <w:p w:rsidR="005F1EEC" w:rsidRPr="005F1EEC" w:rsidRDefault="00F01D9A" w:rsidP="007A5429">
      <w:pPr>
        <w:pStyle w:val="ListParagraph"/>
        <w:numPr>
          <w:ilvl w:val="0"/>
          <w:numId w:val="1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</w:t>
      </w:r>
    </w:p>
    <w:p w:rsidR="00F01D9A" w:rsidRPr="005F1EEC" w:rsidRDefault="00F01D9A" w:rsidP="007A5429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1EEC">
        <w:rPr>
          <w:rFonts w:ascii="Times New Roman" w:hAnsi="Times New Roman" w:cs="Times New Roman"/>
          <w:sz w:val="24"/>
          <w:szCs w:val="24"/>
        </w:rPr>
        <w:t>Pengamatan yang dilakukan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secara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langsung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oleh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enulis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terhadap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  <w:lang w:val="en-US"/>
        </w:rPr>
        <w:t>Kompetensi (keahlian)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egawai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ada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Dinas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enanaman Modal dan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elayanan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Terpadu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Satu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1EEC">
        <w:rPr>
          <w:rFonts w:ascii="Times New Roman" w:hAnsi="Times New Roman" w:cs="Times New Roman"/>
          <w:sz w:val="24"/>
          <w:szCs w:val="24"/>
        </w:rPr>
        <w:t>Pintu Daerah Prov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 xml:space="preserve">insi </w:t>
      </w:r>
      <w:r w:rsidRPr="005F1EEC">
        <w:rPr>
          <w:rFonts w:ascii="Times New Roman" w:hAnsi="Times New Roman" w:cs="Times New Roman"/>
          <w:sz w:val="24"/>
          <w:szCs w:val="24"/>
        </w:rPr>
        <w:t>Sul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>awesi U</w:t>
      </w:r>
      <w:r w:rsidRPr="005F1EEC">
        <w:rPr>
          <w:rFonts w:ascii="Times New Roman" w:hAnsi="Times New Roman" w:cs="Times New Roman"/>
          <w:sz w:val="24"/>
          <w:szCs w:val="24"/>
        </w:rPr>
        <w:t>t</w:t>
      </w:r>
      <w:r w:rsidRPr="005F1EEC">
        <w:rPr>
          <w:rFonts w:ascii="Times New Roman" w:hAnsi="Times New Roman" w:cs="Times New Roman"/>
          <w:sz w:val="24"/>
          <w:szCs w:val="24"/>
          <w:lang w:val="en-US"/>
        </w:rPr>
        <w:t>ara</w:t>
      </w:r>
      <w:r w:rsidRPr="005F1EEC">
        <w:rPr>
          <w:rFonts w:ascii="Times New Roman" w:hAnsi="Times New Roman" w:cs="Times New Roman"/>
          <w:sz w:val="24"/>
          <w:szCs w:val="24"/>
        </w:rPr>
        <w:t>.</w:t>
      </w:r>
    </w:p>
    <w:p w:rsidR="00F01D9A" w:rsidRDefault="00F01D9A" w:rsidP="007A5429">
      <w:pPr>
        <w:pStyle w:val="ListParagraph"/>
        <w:numPr>
          <w:ilvl w:val="0"/>
          <w:numId w:val="12"/>
        </w:numPr>
        <w:tabs>
          <w:tab w:val="left" w:pos="709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taka</w:t>
      </w:r>
    </w:p>
    <w:p w:rsidR="00A14CE6" w:rsidRPr="00BA4F57" w:rsidRDefault="00F01D9A" w:rsidP="00BA4F57">
      <w:pPr>
        <w:pStyle w:val="ListParagraph"/>
        <w:tabs>
          <w:tab w:val="left" w:pos="709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formasi yang 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ustakaan, buku-bu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si yang berhub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ul yang diangk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.</w:t>
      </w:r>
    </w:p>
    <w:p w:rsidR="00F01D9A" w:rsidRPr="003F2319" w:rsidRDefault="00F01D9A" w:rsidP="005F1EEC">
      <w:pPr>
        <w:pStyle w:val="ListParagraph"/>
        <w:numPr>
          <w:ilvl w:val="2"/>
          <w:numId w:val="9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19"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C81680" w:rsidRPr="005653C3" w:rsidRDefault="00F01D9A" w:rsidP="00D35B65">
      <w:pPr>
        <w:pStyle w:val="ListParagraph"/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319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deskrip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kualita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etode yang menggambar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engura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asalah yang dihadapi di instansi</w:t>
      </w:r>
      <w:r w:rsid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serta</w:t>
      </w:r>
      <w:r w:rsid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mencari</w:t>
      </w:r>
      <w:r w:rsid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solusi</w:t>
      </w:r>
      <w:r w:rsid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319">
        <w:rPr>
          <w:rFonts w:ascii="Times New Roman" w:hAnsi="Times New Roman" w:cs="Times New Roman"/>
          <w:sz w:val="24"/>
          <w:szCs w:val="24"/>
        </w:rPr>
        <w:t>tentang</w:t>
      </w:r>
      <w:r w:rsidR="005F1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3C3">
        <w:rPr>
          <w:rFonts w:ascii="Times New Roman" w:hAnsi="Times New Roman" w:cs="Times New Roman"/>
          <w:sz w:val="24"/>
          <w:szCs w:val="24"/>
        </w:rPr>
        <w:t>permasalahan yang dihadapi</w:t>
      </w:r>
      <w:r w:rsidR="00565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81680" w:rsidRPr="005653C3" w:rsidSect="00286E7A">
      <w:headerReference w:type="default" r:id="rId8"/>
      <w:footerReference w:type="default" r:id="rId9"/>
      <w:footerReference w:type="first" r:id="rId10"/>
      <w:pgSz w:w="11907" w:h="16840" w:code="9"/>
      <w:pgMar w:top="2268" w:right="1701" w:bottom="1134" w:left="2268" w:header="720" w:footer="720" w:gutter="0"/>
      <w:paperSrc w:first="7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1B" w:rsidRDefault="007F521B" w:rsidP="00B62B18">
      <w:pPr>
        <w:spacing w:after="0" w:line="240" w:lineRule="auto"/>
      </w:pPr>
      <w:r>
        <w:separator/>
      </w:r>
    </w:p>
  </w:endnote>
  <w:endnote w:type="continuationSeparator" w:id="1">
    <w:p w:rsidR="007F521B" w:rsidRDefault="007F521B" w:rsidP="00B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B" w:rsidRDefault="001267EB">
    <w:pPr>
      <w:pStyle w:val="Footer"/>
      <w:jc w:val="right"/>
    </w:pPr>
  </w:p>
  <w:p w:rsidR="00317419" w:rsidRDefault="003174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135"/>
      <w:docPartObj>
        <w:docPartGallery w:val="Page Numbers (Bottom of Page)"/>
        <w:docPartUnique/>
      </w:docPartObj>
    </w:sdtPr>
    <w:sdtContent>
      <w:p w:rsidR="001267EB" w:rsidRDefault="006F22ED">
        <w:pPr>
          <w:pStyle w:val="Footer"/>
          <w:jc w:val="right"/>
        </w:pPr>
        <w:fldSimple w:instr=" PAGE   \* MERGEFORMAT ">
          <w:r w:rsidR="00F8055C">
            <w:rPr>
              <w:noProof/>
            </w:rPr>
            <w:t>1</w:t>
          </w:r>
        </w:fldSimple>
      </w:p>
    </w:sdtContent>
  </w:sdt>
  <w:p w:rsidR="001267EB" w:rsidRDefault="00126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1B" w:rsidRDefault="007F521B" w:rsidP="00B62B18">
      <w:pPr>
        <w:spacing w:after="0" w:line="240" w:lineRule="auto"/>
      </w:pPr>
      <w:r>
        <w:separator/>
      </w:r>
    </w:p>
  </w:footnote>
  <w:footnote w:type="continuationSeparator" w:id="1">
    <w:p w:rsidR="007F521B" w:rsidRDefault="007F521B" w:rsidP="00B6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133"/>
      <w:docPartObj>
        <w:docPartGallery w:val="Page Numbers (Top of Page)"/>
        <w:docPartUnique/>
      </w:docPartObj>
    </w:sdtPr>
    <w:sdtContent>
      <w:p w:rsidR="001267EB" w:rsidRDefault="006F22ED">
        <w:pPr>
          <w:pStyle w:val="Header"/>
          <w:jc w:val="right"/>
        </w:pPr>
        <w:fldSimple w:instr=" PAGE   \* MERGEFORMAT ">
          <w:r w:rsidR="00F8055C">
            <w:rPr>
              <w:noProof/>
            </w:rPr>
            <w:t>5</w:t>
          </w:r>
        </w:fldSimple>
      </w:p>
    </w:sdtContent>
  </w:sdt>
  <w:p w:rsidR="005C7C31" w:rsidRDefault="005C7C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9CD"/>
    <w:multiLevelType w:val="multilevel"/>
    <w:tmpl w:val="4CD2A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DD0ADE"/>
    <w:multiLevelType w:val="multilevel"/>
    <w:tmpl w:val="475ABD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FB4827"/>
    <w:multiLevelType w:val="multilevel"/>
    <w:tmpl w:val="2CFAF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BE2020"/>
    <w:multiLevelType w:val="hybridMultilevel"/>
    <w:tmpl w:val="3E8E3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C4BAC"/>
    <w:multiLevelType w:val="hybridMultilevel"/>
    <w:tmpl w:val="17F8E86C"/>
    <w:lvl w:ilvl="0" w:tplc="E0188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C2641"/>
    <w:multiLevelType w:val="multilevel"/>
    <w:tmpl w:val="9236CD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1711A2"/>
    <w:multiLevelType w:val="hybridMultilevel"/>
    <w:tmpl w:val="7E3C37A8"/>
    <w:lvl w:ilvl="0" w:tplc="7ABAB7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5090D83"/>
    <w:multiLevelType w:val="hybridMultilevel"/>
    <w:tmpl w:val="F4EC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546C8"/>
    <w:multiLevelType w:val="hybridMultilevel"/>
    <w:tmpl w:val="4DFE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7109"/>
    <w:multiLevelType w:val="hybridMultilevel"/>
    <w:tmpl w:val="C6AA2326"/>
    <w:lvl w:ilvl="0" w:tplc="D82A6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71853"/>
    <w:multiLevelType w:val="hybridMultilevel"/>
    <w:tmpl w:val="9756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3C84"/>
    <w:multiLevelType w:val="multilevel"/>
    <w:tmpl w:val="C2D6FC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F9F00F3"/>
    <w:multiLevelType w:val="hybridMultilevel"/>
    <w:tmpl w:val="0452085A"/>
    <w:lvl w:ilvl="0" w:tplc="81C03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49C0"/>
    <w:multiLevelType w:val="hybridMultilevel"/>
    <w:tmpl w:val="6804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459C"/>
    <w:multiLevelType w:val="multilevel"/>
    <w:tmpl w:val="4B1CD3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D371D5"/>
    <w:multiLevelType w:val="hybridMultilevel"/>
    <w:tmpl w:val="93CED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B669E1"/>
    <w:multiLevelType w:val="hybridMultilevel"/>
    <w:tmpl w:val="33223118"/>
    <w:lvl w:ilvl="0" w:tplc="59381C5A">
      <w:start w:val="1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59585607"/>
    <w:multiLevelType w:val="hybridMultilevel"/>
    <w:tmpl w:val="C2FA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E5DDB"/>
    <w:multiLevelType w:val="hybridMultilevel"/>
    <w:tmpl w:val="20629318"/>
    <w:lvl w:ilvl="0" w:tplc="A9E8B7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2E7A08"/>
    <w:multiLevelType w:val="hybridMultilevel"/>
    <w:tmpl w:val="DEFACE5A"/>
    <w:lvl w:ilvl="0" w:tplc="1C8CA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50E09"/>
    <w:multiLevelType w:val="hybridMultilevel"/>
    <w:tmpl w:val="4BE2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61E6A"/>
    <w:multiLevelType w:val="hybridMultilevel"/>
    <w:tmpl w:val="A072DD76"/>
    <w:lvl w:ilvl="0" w:tplc="793A3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C920F9"/>
    <w:multiLevelType w:val="multilevel"/>
    <w:tmpl w:val="700A8D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4"/>
  </w:num>
  <w:num w:numId="8">
    <w:abstractNumId w:val="6"/>
  </w:num>
  <w:num w:numId="9">
    <w:abstractNumId w:val="0"/>
  </w:num>
  <w:num w:numId="10">
    <w:abstractNumId w:val="20"/>
  </w:num>
  <w:num w:numId="11">
    <w:abstractNumId w:val="4"/>
  </w:num>
  <w:num w:numId="12">
    <w:abstractNumId w:val="19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3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783E2C"/>
    <w:rsid w:val="00000C23"/>
    <w:rsid w:val="000024B1"/>
    <w:rsid w:val="000030A7"/>
    <w:rsid w:val="000052BF"/>
    <w:rsid w:val="00016562"/>
    <w:rsid w:val="00022125"/>
    <w:rsid w:val="0002304F"/>
    <w:rsid w:val="0002387B"/>
    <w:rsid w:val="000251C9"/>
    <w:rsid w:val="00027C2E"/>
    <w:rsid w:val="000314D8"/>
    <w:rsid w:val="000376E7"/>
    <w:rsid w:val="00040667"/>
    <w:rsid w:val="00042052"/>
    <w:rsid w:val="00042FA4"/>
    <w:rsid w:val="00046889"/>
    <w:rsid w:val="00046BEB"/>
    <w:rsid w:val="00046C40"/>
    <w:rsid w:val="000564C7"/>
    <w:rsid w:val="00060BF2"/>
    <w:rsid w:val="000808F7"/>
    <w:rsid w:val="00084684"/>
    <w:rsid w:val="00087754"/>
    <w:rsid w:val="000913E7"/>
    <w:rsid w:val="00094402"/>
    <w:rsid w:val="000964DD"/>
    <w:rsid w:val="000A0660"/>
    <w:rsid w:val="000B73B4"/>
    <w:rsid w:val="000C15BF"/>
    <w:rsid w:val="000D06A2"/>
    <w:rsid w:val="000E2EE0"/>
    <w:rsid w:val="000E30BD"/>
    <w:rsid w:val="000E5430"/>
    <w:rsid w:val="000F3BB3"/>
    <w:rsid w:val="000F652E"/>
    <w:rsid w:val="001010B6"/>
    <w:rsid w:val="001157F9"/>
    <w:rsid w:val="00121043"/>
    <w:rsid w:val="001267EB"/>
    <w:rsid w:val="00130D3A"/>
    <w:rsid w:val="00135A8E"/>
    <w:rsid w:val="00140D15"/>
    <w:rsid w:val="00154585"/>
    <w:rsid w:val="001644C0"/>
    <w:rsid w:val="00165AD6"/>
    <w:rsid w:val="001713DE"/>
    <w:rsid w:val="001719ED"/>
    <w:rsid w:val="00186F9A"/>
    <w:rsid w:val="00187D26"/>
    <w:rsid w:val="001A119D"/>
    <w:rsid w:val="001A4882"/>
    <w:rsid w:val="001B3B58"/>
    <w:rsid w:val="001D7AB5"/>
    <w:rsid w:val="001D7D37"/>
    <w:rsid w:val="001E1C83"/>
    <w:rsid w:val="001F183B"/>
    <w:rsid w:val="00202703"/>
    <w:rsid w:val="002034F6"/>
    <w:rsid w:val="0020580E"/>
    <w:rsid w:val="002061FB"/>
    <w:rsid w:val="00237752"/>
    <w:rsid w:val="0024796D"/>
    <w:rsid w:val="002508DC"/>
    <w:rsid w:val="0025405C"/>
    <w:rsid w:val="002545BF"/>
    <w:rsid w:val="00255C44"/>
    <w:rsid w:val="00255D68"/>
    <w:rsid w:val="00264288"/>
    <w:rsid w:val="00265110"/>
    <w:rsid w:val="00275044"/>
    <w:rsid w:val="002811A2"/>
    <w:rsid w:val="00283BEE"/>
    <w:rsid w:val="00286E7A"/>
    <w:rsid w:val="002A07A0"/>
    <w:rsid w:val="002B3B13"/>
    <w:rsid w:val="002C2E21"/>
    <w:rsid w:val="002C74A5"/>
    <w:rsid w:val="002E1784"/>
    <w:rsid w:val="002F0964"/>
    <w:rsid w:val="003028F6"/>
    <w:rsid w:val="003066A6"/>
    <w:rsid w:val="00316C5C"/>
    <w:rsid w:val="00317419"/>
    <w:rsid w:val="00317808"/>
    <w:rsid w:val="003200FF"/>
    <w:rsid w:val="00321A03"/>
    <w:rsid w:val="00323C9C"/>
    <w:rsid w:val="00324D48"/>
    <w:rsid w:val="003259C0"/>
    <w:rsid w:val="0033360E"/>
    <w:rsid w:val="00336B6C"/>
    <w:rsid w:val="003432C2"/>
    <w:rsid w:val="00351266"/>
    <w:rsid w:val="00351628"/>
    <w:rsid w:val="00360C5B"/>
    <w:rsid w:val="0038030E"/>
    <w:rsid w:val="00386AB9"/>
    <w:rsid w:val="00386C3B"/>
    <w:rsid w:val="00390A83"/>
    <w:rsid w:val="003A024F"/>
    <w:rsid w:val="003C0975"/>
    <w:rsid w:val="003C0D0D"/>
    <w:rsid w:val="003D14A7"/>
    <w:rsid w:val="003D26CC"/>
    <w:rsid w:val="003D2E38"/>
    <w:rsid w:val="003D31D0"/>
    <w:rsid w:val="003D4D97"/>
    <w:rsid w:val="003E20B7"/>
    <w:rsid w:val="003E6F45"/>
    <w:rsid w:val="003F0CBF"/>
    <w:rsid w:val="0040687D"/>
    <w:rsid w:val="00423B5E"/>
    <w:rsid w:val="00424C71"/>
    <w:rsid w:val="0043219B"/>
    <w:rsid w:val="00432484"/>
    <w:rsid w:val="00433083"/>
    <w:rsid w:val="0045252D"/>
    <w:rsid w:val="00465A3B"/>
    <w:rsid w:val="00472817"/>
    <w:rsid w:val="004754CD"/>
    <w:rsid w:val="00477493"/>
    <w:rsid w:val="00477646"/>
    <w:rsid w:val="00477D65"/>
    <w:rsid w:val="0048409E"/>
    <w:rsid w:val="00494D4A"/>
    <w:rsid w:val="004A0607"/>
    <w:rsid w:val="004A4F10"/>
    <w:rsid w:val="004A5F87"/>
    <w:rsid w:val="004A6232"/>
    <w:rsid w:val="004A79F8"/>
    <w:rsid w:val="004D4EC4"/>
    <w:rsid w:val="004F11EC"/>
    <w:rsid w:val="004F33DB"/>
    <w:rsid w:val="004F65BB"/>
    <w:rsid w:val="00506A08"/>
    <w:rsid w:val="00510501"/>
    <w:rsid w:val="00525C53"/>
    <w:rsid w:val="00541E60"/>
    <w:rsid w:val="005437CB"/>
    <w:rsid w:val="00543FF5"/>
    <w:rsid w:val="00545571"/>
    <w:rsid w:val="00545DAA"/>
    <w:rsid w:val="00550B9D"/>
    <w:rsid w:val="00552B5F"/>
    <w:rsid w:val="00552C6F"/>
    <w:rsid w:val="00556118"/>
    <w:rsid w:val="00560A70"/>
    <w:rsid w:val="005632EF"/>
    <w:rsid w:val="00565314"/>
    <w:rsid w:val="005653C3"/>
    <w:rsid w:val="00565B43"/>
    <w:rsid w:val="005660E5"/>
    <w:rsid w:val="00571ADD"/>
    <w:rsid w:val="00585D04"/>
    <w:rsid w:val="00587C06"/>
    <w:rsid w:val="00597CD4"/>
    <w:rsid w:val="005A3C7D"/>
    <w:rsid w:val="005C0732"/>
    <w:rsid w:val="005C7C31"/>
    <w:rsid w:val="005D4C43"/>
    <w:rsid w:val="005D7386"/>
    <w:rsid w:val="005E0956"/>
    <w:rsid w:val="005E4433"/>
    <w:rsid w:val="005F1EEC"/>
    <w:rsid w:val="005F64B3"/>
    <w:rsid w:val="005F75D8"/>
    <w:rsid w:val="00602C65"/>
    <w:rsid w:val="00612150"/>
    <w:rsid w:val="00615665"/>
    <w:rsid w:val="0062629E"/>
    <w:rsid w:val="00635DCE"/>
    <w:rsid w:val="00635F33"/>
    <w:rsid w:val="00646273"/>
    <w:rsid w:val="00646337"/>
    <w:rsid w:val="00647444"/>
    <w:rsid w:val="00675837"/>
    <w:rsid w:val="006B4A07"/>
    <w:rsid w:val="006C5199"/>
    <w:rsid w:val="006D4C1D"/>
    <w:rsid w:val="006E2E1F"/>
    <w:rsid w:val="006F22ED"/>
    <w:rsid w:val="006F281C"/>
    <w:rsid w:val="00700220"/>
    <w:rsid w:val="00705652"/>
    <w:rsid w:val="00705F71"/>
    <w:rsid w:val="00707128"/>
    <w:rsid w:val="0071084E"/>
    <w:rsid w:val="00711CBF"/>
    <w:rsid w:val="00732C3A"/>
    <w:rsid w:val="007373AE"/>
    <w:rsid w:val="00742248"/>
    <w:rsid w:val="00743819"/>
    <w:rsid w:val="007454DA"/>
    <w:rsid w:val="00745D29"/>
    <w:rsid w:val="00747E2C"/>
    <w:rsid w:val="0075700F"/>
    <w:rsid w:val="0076408B"/>
    <w:rsid w:val="0078129C"/>
    <w:rsid w:val="00781D3A"/>
    <w:rsid w:val="0078264E"/>
    <w:rsid w:val="00783E2C"/>
    <w:rsid w:val="007857F3"/>
    <w:rsid w:val="00790560"/>
    <w:rsid w:val="0079368F"/>
    <w:rsid w:val="007A5429"/>
    <w:rsid w:val="007D087D"/>
    <w:rsid w:val="007D7D4E"/>
    <w:rsid w:val="007E3B9A"/>
    <w:rsid w:val="007E3E3B"/>
    <w:rsid w:val="007E54BA"/>
    <w:rsid w:val="007F521B"/>
    <w:rsid w:val="00801FF8"/>
    <w:rsid w:val="0085015E"/>
    <w:rsid w:val="0086362C"/>
    <w:rsid w:val="0086624C"/>
    <w:rsid w:val="00870619"/>
    <w:rsid w:val="00870D27"/>
    <w:rsid w:val="00872844"/>
    <w:rsid w:val="00876F5C"/>
    <w:rsid w:val="0088144B"/>
    <w:rsid w:val="008817B4"/>
    <w:rsid w:val="00881DA8"/>
    <w:rsid w:val="008844C8"/>
    <w:rsid w:val="00886278"/>
    <w:rsid w:val="008919E7"/>
    <w:rsid w:val="008A6933"/>
    <w:rsid w:val="008C6759"/>
    <w:rsid w:val="008D1759"/>
    <w:rsid w:val="008D2108"/>
    <w:rsid w:val="008D40DF"/>
    <w:rsid w:val="008D477F"/>
    <w:rsid w:val="008D6E2C"/>
    <w:rsid w:val="008D6E45"/>
    <w:rsid w:val="008E0241"/>
    <w:rsid w:val="008E30C4"/>
    <w:rsid w:val="008F3B35"/>
    <w:rsid w:val="008F4BC3"/>
    <w:rsid w:val="008F5D35"/>
    <w:rsid w:val="009037CF"/>
    <w:rsid w:val="00905B16"/>
    <w:rsid w:val="00912FAB"/>
    <w:rsid w:val="009145AC"/>
    <w:rsid w:val="00916FF2"/>
    <w:rsid w:val="00923969"/>
    <w:rsid w:val="00932F8D"/>
    <w:rsid w:val="00935A96"/>
    <w:rsid w:val="00936184"/>
    <w:rsid w:val="00937434"/>
    <w:rsid w:val="009406EB"/>
    <w:rsid w:val="00942904"/>
    <w:rsid w:val="00945D19"/>
    <w:rsid w:val="00947A80"/>
    <w:rsid w:val="00957EBE"/>
    <w:rsid w:val="0096684C"/>
    <w:rsid w:val="00966E70"/>
    <w:rsid w:val="00972E49"/>
    <w:rsid w:val="009751D2"/>
    <w:rsid w:val="00977C6A"/>
    <w:rsid w:val="0098008B"/>
    <w:rsid w:val="00991AFD"/>
    <w:rsid w:val="009920B5"/>
    <w:rsid w:val="009940BC"/>
    <w:rsid w:val="00994EBE"/>
    <w:rsid w:val="009A57DA"/>
    <w:rsid w:val="009B4B4C"/>
    <w:rsid w:val="009B5673"/>
    <w:rsid w:val="009B69B0"/>
    <w:rsid w:val="009C0483"/>
    <w:rsid w:val="009C5B93"/>
    <w:rsid w:val="009C6229"/>
    <w:rsid w:val="009D285D"/>
    <w:rsid w:val="009D5728"/>
    <w:rsid w:val="009E3608"/>
    <w:rsid w:val="009F4B74"/>
    <w:rsid w:val="009F64F2"/>
    <w:rsid w:val="009F77B1"/>
    <w:rsid w:val="00A1276C"/>
    <w:rsid w:val="00A13C88"/>
    <w:rsid w:val="00A14CE6"/>
    <w:rsid w:val="00A150D0"/>
    <w:rsid w:val="00A15442"/>
    <w:rsid w:val="00A15E29"/>
    <w:rsid w:val="00A341C9"/>
    <w:rsid w:val="00A43C24"/>
    <w:rsid w:val="00A45ACC"/>
    <w:rsid w:val="00A5246F"/>
    <w:rsid w:val="00A5754B"/>
    <w:rsid w:val="00A61F9B"/>
    <w:rsid w:val="00A62FA3"/>
    <w:rsid w:val="00A648BA"/>
    <w:rsid w:val="00A7643D"/>
    <w:rsid w:val="00A77180"/>
    <w:rsid w:val="00A83BD0"/>
    <w:rsid w:val="00A92C10"/>
    <w:rsid w:val="00AA133C"/>
    <w:rsid w:val="00AA311B"/>
    <w:rsid w:val="00AC0667"/>
    <w:rsid w:val="00AC3868"/>
    <w:rsid w:val="00AC598F"/>
    <w:rsid w:val="00AC6FAC"/>
    <w:rsid w:val="00AE1D07"/>
    <w:rsid w:val="00AF18AF"/>
    <w:rsid w:val="00AF4E87"/>
    <w:rsid w:val="00B12AB3"/>
    <w:rsid w:val="00B15D3E"/>
    <w:rsid w:val="00B21284"/>
    <w:rsid w:val="00B21C41"/>
    <w:rsid w:val="00B62B18"/>
    <w:rsid w:val="00B66FAA"/>
    <w:rsid w:val="00B6754F"/>
    <w:rsid w:val="00B70B4E"/>
    <w:rsid w:val="00B8204C"/>
    <w:rsid w:val="00B85FA9"/>
    <w:rsid w:val="00B86916"/>
    <w:rsid w:val="00B86FA3"/>
    <w:rsid w:val="00B8740B"/>
    <w:rsid w:val="00B9382C"/>
    <w:rsid w:val="00B94BBE"/>
    <w:rsid w:val="00BA4F57"/>
    <w:rsid w:val="00BA6155"/>
    <w:rsid w:val="00BA6A12"/>
    <w:rsid w:val="00BA7E1E"/>
    <w:rsid w:val="00BB051A"/>
    <w:rsid w:val="00BC301F"/>
    <w:rsid w:val="00BC4D9B"/>
    <w:rsid w:val="00BD1E16"/>
    <w:rsid w:val="00BD292D"/>
    <w:rsid w:val="00BE1EBE"/>
    <w:rsid w:val="00BE3687"/>
    <w:rsid w:val="00BF4946"/>
    <w:rsid w:val="00BF4954"/>
    <w:rsid w:val="00C0632D"/>
    <w:rsid w:val="00C11B30"/>
    <w:rsid w:val="00C15BDF"/>
    <w:rsid w:val="00C3224B"/>
    <w:rsid w:val="00C3505A"/>
    <w:rsid w:val="00C47EB1"/>
    <w:rsid w:val="00C50161"/>
    <w:rsid w:val="00C510EF"/>
    <w:rsid w:val="00C544B0"/>
    <w:rsid w:val="00C57CBE"/>
    <w:rsid w:val="00C63431"/>
    <w:rsid w:val="00C66690"/>
    <w:rsid w:val="00C73E89"/>
    <w:rsid w:val="00C81680"/>
    <w:rsid w:val="00C81907"/>
    <w:rsid w:val="00C834E5"/>
    <w:rsid w:val="00C929E0"/>
    <w:rsid w:val="00C94099"/>
    <w:rsid w:val="00CA0077"/>
    <w:rsid w:val="00CA01AE"/>
    <w:rsid w:val="00CA4B43"/>
    <w:rsid w:val="00CA5024"/>
    <w:rsid w:val="00CB248A"/>
    <w:rsid w:val="00CB77C8"/>
    <w:rsid w:val="00CC03EF"/>
    <w:rsid w:val="00CC5CF4"/>
    <w:rsid w:val="00CD14CC"/>
    <w:rsid w:val="00CD4F20"/>
    <w:rsid w:val="00CE3785"/>
    <w:rsid w:val="00CE637C"/>
    <w:rsid w:val="00CF3A7D"/>
    <w:rsid w:val="00CF62A6"/>
    <w:rsid w:val="00D00738"/>
    <w:rsid w:val="00D02109"/>
    <w:rsid w:val="00D02D20"/>
    <w:rsid w:val="00D032D8"/>
    <w:rsid w:val="00D06C22"/>
    <w:rsid w:val="00D13A29"/>
    <w:rsid w:val="00D24F74"/>
    <w:rsid w:val="00D27A8B"/>
    <w:rsid w:val="00D30A2B"/>
    <w:rsid w:val="00D3569E"/>
    <w:rsid w:val="00D35B65"/>
    <w:rsid w:val="00D50D3D"/>
    <w:rsid w:val="00D5196C"/>
    <w:rsid w:val="00D5560D"/>
    <w:rsid w:val="00D60B7E"/>
    <w:rsid w:val="00D703DD"/>
    <w:rsid w:val="00D75DBB"/>
    <w:rsid w:val="00D80792"/>
    <w:rsid w:val="00D84069"/>
    <w:rsid w:val="00D84C2D"/>
    <w:rsid w:val="00DA165F"/>
    <w:rsid w:val="00DA1E18"/>
    <w:rsid w:val="00DA65A6"/>
    <w:rsid w:val="00DB2263"/>
    <w:rsid w:val="00DC0066"/>
    <w:rsid w:val="00DD26AC"/>
    <w:rsid w:val="00DD7CCC"/>
    <w:rsid w:val="00DE0DE0"/>
    <w:rsid w:val="00DE3D7D"/>
    <w:rsid w:val="00DF42E0"/>
    <w:rsid w:val="00DF4863"/>
    <w:rsid w:val="00E01417"/>
    <w:rsid w:val="00E037A6"/>
    <w:rsid w:val="00E05CEE"/>
    <w:rsid w:val="00E1440E"/>
    <w:rsid w:val="00E1771D"/>
    <w:rsid w:val="00E21A8E"/>
    <w:rsid w:val="00E24E3A"/>
    <w:rsid w:val="00E314A1"/>
    <w:rsid w:val="00E37570"/>
    <w:rsid w:val="00E46CDB"/>
    <w:rsid w:val="00E63370"/>
    <w:rsid w:val="00E72133"/>
    <w:rsid w:val="00E81857"/>
    <w:rsid w:val="00E9373B"/>
    <w:rsid w:val="00EA3D51"/>
    <w:rsid w:val="00EB6BAD"/>
    <w:rsid w:val="00EC4666"/>
    <w:rsid w:val="00EC7D1D"/>
    <w:rsid w:val="00EE4F8D"/>
    <w:rsid w:val="00EE6FD0"/>
    <w:rsid w:val="00EE7617"/>
    <w:rsid w:val="00EF34D2"/>
    <w:rsid w:val="00F01D9A"/>
    <w:rsid w:val="00F37B6C"/>
    <w:rsid w:val="00F435B9"/>
    <w:rsid w:val="00F4646D"/>
    <w:rsid w:val="00F47643"/>
    <w:rsid w:val="00F5177B"/>
    <w:rsid w:val="00F60B82"/>
    <w:rsid w:val="00F73E52"/>
    <w:rsid w:val="00F749C0"/>
    <w:rsid w:val="00F8055C"/>
    <w:rsid w:val="00F83BFC"/>
    <w:rsid w:val="00F87A39"/>
    <w:rsid w:val="00F949D7"/>
    <w:rsid w:val="00F966F6"/>
    <w:rsid w:val="00FA4AED"/>
    <w:rsid w:val="00FA58DE"/>
    <w:rsid w:val="00FB58A4"/>
    <w:rsid w:val="00FD2F84"/>
    <w:rsid w:val="00FD33ED"/>
    <w:rsid w:val="00FE64E4"/>
    <w:rsid w:val="00FE7531"/>
    <w:rsid w:val="00FF2E64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E2C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3E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3E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783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83E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852-91B5-4EAB-B0AC-2AB3F28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 Nikhita</dc:creator>
  <cp:lastModifiedBy>User</cp:lastModifiedBy>
  <cp:revision>157</cp:revision>
  <cp:lastPrinted>2017-08-31T01:23:00Z</cp:lastPrinted>
  <dcterms:created xsi:type="dcterms:W3CDTF">2017-04-30T08:51:00Z</dcterms:created>
  <dcterms:modified xsi:type="dcterms:W3CDTF">2017-08-31T01:24:00Z</dcterms:modified>
</cp:coreProperties>
</file>